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9425F9" w:rsidRPr="009425F9" w:rsidTr="009425F9">
        <w:trPr>
          <w:trHeight w:val="10480"/>
        </w:trPr>
        <w:tc>
          <w:tcPr>
            <w:tcW w:w="13756" w:type="dxa"/>
            <w:shd w:val="clear" w:color="auto" w:fill="auto"/>
          </w:tcPr>
          <w:p w:rsidR="00F312DF" w:rsidRPr="00F312DF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F312DF" w:rsidRPr="00EB5201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  <w:r w:rsidRPr="00EB5201">
              <w:rPr>
                <w:rFonts w:asciiTheme="minorHAnsi" w:hAnsiTheme="minorHAnsi"/>
                <w:b/>
                <w:i/>
                <w:sz w:val="24"/>
              </w:rPr>
              <w:t>Dragi sedmošolci!</w:t>
            </w:r>
          </w:p>
          <w:p w:rsidR="00F312DF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81416E" w:rsidRDefault="00C75DCC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Tudi ta teden se boste naučili nekaj nov</w:t>
            </w:r>
            <w:r w:rsidR="00084A99">
              <w:rPr>
                <w:rFonts w:asciiTheme="minorHAnsi" w:hAnsiTheme="minorHAnsi"/>
                <w:b/>
                <w:i/>
                <w:sz w:val="24"/>
              </w:rPr>
              <w:t xml:space="preserve">ega ter </w:t>
            </w:r>
            <w:r w:rsidR="0081416E">
              <w:rPr>
                <w:rFonts w:asciiTheme="minorHAnsi" w:hAnsiTheme="minorHAnsi"/>
                <w:b/>
                <w:i/>
                <w:sz w:val="24"/>
              </w:rPr>
              <w:t xml:space="preserve">izdatno </w:t>
            </w:r>
            <w:r w:rsidR="00084A99">
              <w:rPr>
                <w:rFonts w:asciiTheme="minorHAnsi" w:hAnsiTheme="minorHAnsi"/>
                <w:b/>
                <w:i/>
                <w:sz w:val="24"/>
              </w:rPr>
              <w:t xml:space="preserve">utrjevali že znano </w:t>
            </w:r>
            <w:r w:rsidR="0081416E">
              <w:rPr>
                <w:rFonts w:asciiTheme="minorHAnsi" w:hAnsiTheme="minorHAnsi"/>
                <w:b/>
                <w:i/>
                <w:sz w:val="24"/>
              </w:rPr>
              <w:t xml:space="preserve">snov in naredili kar precej vaj tako v učbeniku kot delovnem zvezku. </w:t>
            </w:r>
          </w:p>
          <w:p w:rsidR="0081416E" w:rsidRDefault="0081416E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</w:p>
          <w:p w:rsidR="00F312DF" w:rsidRPr="00F312DF" w:rsidRDefault="0081416E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Uspešno delo!</w:t>
            </w:r>
            <w:r w:rsidR="00C75DCC">
              <w:rPr>
                <w:rFonts w:asciiTheme="minorHAnsi" w:hAnsiTheme="minorHAnsi"/>
                <w:b/>
                <w:i/>
                <w:sz w:val="24"/>
              </w:rPr>
              <w:t xml:space="preserve"> </w:t>
            </w:r>
          </w:p>
          <w:p w:rsidR="00F312DF" w:rsidRPr="00F312DF" w:rsidRDefault="00F312DF" w:rsidP="00F312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C75DCC" w:rsidRDefault="00F312DF" w:rsidP="00C75DCC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881631">
              <w:rPr>
                <w:rFonts w:asciiTheme="minorHAnsi" w:hAnsiTheme="minorHAnsi"/>
                <w:b/>
                <w:sz w:val="24"/>
              </w:rPr>
              <w:t>UR</w:t>
            </w:r>
            <w:r w:rsidRPr="00C21ADA">
              <w:rPr>
                <w:rFonts w:asciiTheme="minorHAnsi" w:hAnsiTheme="minorHAnsi"/>
                <w:b/>
                <w:color w:val="000000" w:themeColor="text1"/>
                <w:sz w:val="24"/>
              </w:rPr>
              <w:t>I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C75DCC">
              <w:rPr>
                <w:rFonts w:asciiTheme="minorHAnsi" w:hAnsiTheme="minorHAnsi"/>
                <w:b/>
                <w:sz w:val="24"/>
              </w:rPr>
              <w:t>20, 21</w:t>
            </w:r>
            <w:r w:rsidR="0091304D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PONOVITEV IN UTRDITEV</w:t>
            </w:r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1F76AE" w:rsidRPr="001F76AE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B</w:t>
            </w:r>
            <w:r w:rsidR="00F962FE" w:rsidRPr="001F76AE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esedišče za hrano in embalažo, </w:t>
            </w:r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Future </w:t>
            </w:r>
            <w:proofErr w:type="spellStart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with</w:t>
            </w:r>
            <w:proofErr w:type="spellEnd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will</w:t>
            </w:r>
            <w:proofErr w:type="spellEnd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going</w:t>
            </w:r>
            <w:proofErr w:type="spellEnd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to </w:t>
            </w:r>
            <w:proofErr w:type="spellStart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Present</w:t>
            </w:r>
            <w:proofErr w:type="spellEnd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continuous</w:t>
            </w:r>
            <w:proofErr w:type="spellEnd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, a/</w:t>
            </w:r>
            <w:proofErr w:type="spellStart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an</w:t>
            </w:r>
            <w:proofErr w:type="spellEnd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, some, </w:t>
            </w:r>
            <w:proofErr w:type="spellStart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any</w:t>
            </w:r>
            <w:proofErr w:type="spellEnd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, how </w:t>
            </w:r>
            <w:proofErr w:type="spellStart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uch</w:t>
            </w:r>
            <w:proofErr w:type="spellEnd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/ how </w:t>
            </w:r>
            <w:proofErr w:type="spellStart"/>
            <w:r w:rsid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 w:rsidR="0091304D"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 </w:t>
            </w:r>
          </w:p>
          <w:p w:rsidR="0091304D" w:rsidRPr="001F76AE" w:rsidRDefault="0091304D" w:rsidP="0091304D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 w:rsidRPr="0091304D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UČBENIK</w:t>
            </w: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: 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Reši vaje na strani 94</w:t>
            </w:r>
            <w:r w:rsidR="00325CD1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. Vaji 3 in 5 prepiši v </w:t>
            </w:r>
            <w:r w:rsidR="00325CD1"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ZVEZEK.</w:t>
            </w:r>
            <w:r w:rsidR="00325CD1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Naslov:</w:t>
            </w:r>
            <w:r w:rsidR="00E568B1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82975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E</w:t>
            </w:r>
            <w:r w:rsidR="00482975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</w:rPr>
              <w:t>xtra</w:t>
            </w:r>
            <w:proofErr w:type="spellEnd"/>
            <w:r w:rsidR="00482975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</w:rPr>
              <w:t xml:space="preserve"> </w:t>
            </w:r>
            <w:proofErr w:type="spellStart"/>
            <w:r w:rsidR="00482975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</w:rPr>
              <w:t>exercises</w:t>
            </w:r>
            <w:proofErr w:type="spellEnd"/>
            <w:r w:rsidR="00325CD1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</w:t>
            </w:r>
            <w:proofErr w:type="spellStart"/>
            <w:r w:rsidR="00325CD1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Book</w:t>
            </w:r>
            <w:proofErr w:type="spellEnd"/>
            <w:r w:rsidR="00325CD1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, p. 94, Ex. 3, 5.</w:t>
            </w:r>
          </w:p>
          <w:p w:rsidR="001F76AE" w:rsidRPr="001F76AE" w:rsidRDefault="00325CD1" w:rsidP="00D20D42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9344B2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Str. 96, 97</w:t>
            </w:r>
            <w:r w:rsidRPr="001F76AE"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– </w:t>
            </w:r>
            <w:r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preglej povzetek snovi in reši vaje</w:t>
            </w:r>
            <w:r w:rsidR="00482975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1F76AE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od 1 do 5</w:t>
            </w:r>
            <w:r w:rsidR="00482975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v zvezek.</w:t>
            </w:r>
            <w:r w:rsidR="00195C6E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1F76AE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Nalog 6 boste naredili naslednjič.</w:t>
            </w:r>
          </w:p>
          <w:p w:rsidR="00C75DCC" w:rsidRPr="001F76AE" w:rsidRDefault="0091304D" w:rsidP="00D20D42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1F76AE"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DELOVNI ZVEZEK</w:t>
            </w:r>
            <w:r w:rsidR="00C75DCC" w:rsidRPr="001F76AE"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: </w:t>
            </w:r>
            <w:r w:rsidR="00C75DCC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Reši vaje od st</w:t>
            </w:r>
            <w:r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ra</w:t>
            </w:r>
            <w:r w:rsidR="00C75DCC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ni 56 do</w:t>
            </w:r>
            <w:r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60</w:t>
            </w:r>
            <w:r w:rsidR="00E568B1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, vaji 1 in 2.</w:t>
            </w:r>
          </w:p>
          <w:p w:rsidR="0035716A" w:rsidRPr="001F76AE" w:rsidRDefault="00C07E05" w:rsidP="00C75DCC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Preveri svoje delo</w:t>
            </w:r>
            <w:r w:rsidR="00325CD1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n preglej</w:t>
            </w:r>
            <w:r w:rsidR="0091304D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rešitve </w:t>
            </w:r>
            <w:r w:rsidR="00325CD1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vaj v del. zvezku</w:t>
            </w:r>
            <w:r w:rsidR="0091304D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na spletni strani Rokus </w:t>
            </w:r>
            <w:proofErr w:type="spellStart"/>
            <w:r w:rsidR="0091304D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Klett</w:t>
            </w:r>
            <w:proofErr w:type="spellEnd"/>
            <w:r w:rsidR="0091304D" w:rsidRPr="001F76A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91304D" w:rsidRPr="009344B2" w:rsidRDefault="00413D06" w:rsidP="009344B2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9344B2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V učbeniku preglej in ponovi besedišče za hrano (tudi str. 133)</w:t>
            </w:r>
            <w:r w:rsidR="00482975" w:rsidRPr="0081416E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  <w:r w:rsidR="00482975" w:rsidRPr="009344B2">
              <w:rPr>
                <w:rStyle w:val="Hiperpovezava"/>
                <w:rFonts w:asciiTheme="minorHAnsi" w:hAnsiTheme="minorHAnsi" w:cstheme="minorHAnsi"/>
                <w:bCs/>
                <w:color w:val="FF0000"/>
                <w:kern w:val="36"/>
                <w:sz w:val="24"/>
                <w:u w:val="none"/>
              </w:rPr>
              <w:t xml:space="preserve"> </w:t>
            </w:r>
          </w:p>
          <w:p w:rsidR="009344B2" w:rsidRDefault="009344B2" w:rsidP="00354472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354472" w:rsidRDefault="00325CD1" w:rsidP="00354472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</w:pPr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U</w:t>
            </w:r>
            <w:r w:rsidRPr="001F76AE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R</w:t>
            </w:r>
            <w:r w:rsidR="001F76AE" w:rsidRPr="001F76AE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I</w:t>
            </w:r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22, 23 Module 4, </w:t>
            </w:r>
            <w:proofErr w:type="spellStart"/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Reading</w:t>
            </w:r>
            <w:proofErr w:type="spellEnd"/>
            <w:r w:rsidRPr="001F76AE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;</w:t>
            </w:r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An </w:t>
            </w:r>
            <w:proofErr w:type="spellStart"/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average</w:t>
            </w:r>
            <w:proofErr w:type="spellEnd"/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person in </w:t>
            </w:r>
            <w:proofErr w:type="spellStart"/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Pr="00325CD1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USA</w:t>
            </w:r>
            <w:r w:rsidR="00354472"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  <w:t xml:space="preserve"> </w:t>
            </w:r>
          </w:p>
          <w:p w:rsidR="00354472" w:rsidRPr="00E568B1" w:rsidRDefault="009344B2" w:rsidP="00354472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glejte si video, v katerem je na zabaven način predstavljena razlika</w:t>
            </w:r>
            <w:r w:rsidR="00354472" w:rsidRPr="00E568B1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med britansko in ameriško angleščino. </w:t>
            </w:r>
            <w:r w:rsidR="0081416E" w:rsidRPr="009344B2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My American Accent </w:t>
            </w:r>
            <w:r w:rsidR="0081416E" w:rsidRPr="0081416E">
              <w:rPr>
                <w:rFonts w:ascii="Times New Roman" w:eastAsia="Times New Roman" w:hAnsi="Times New Roman"/>
                <w:b/>
              </w:rPr>
              <w:t>3:35</w:t>
            </w:r>
          </w:p>
          <w:p w:rsidR="0081416E" w:rsidRDefault="00B67DB2" w:rsidP="0081416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hyperlink r:id="rId6" w:history="1">
              <w:r w:rsidR="00354472" w:rsidRPr="00031779">
                <w:rPr>
                  <w:rStyle w:val="Hiperpovezava"/>
                  <w:rFonts w:asciiTheme="minorHAnsi" w:hAnsiTheme="minorHAnsi"/>
                  <w:bCs/>
                  <w:kern w:val="36"/>
                  <w:sz w:val="24"/>
                </w:rPr>
                <w:t>https://www.youtube.com/watch?v=LpJ3yzUPbL0</w:t>
              </w:r>
            </w:hyperlink>
          </w:p>
          <w:p w:rsidR="0081416E" w:rsidRPr="0081416E" w:rsidRDefault="00AF055B" w:rsidP="0081416E">
            <w:pPr>
              <w:spacing w:before="100" w:beforeAutospacing="1" w:after="100" w:afterAutospacing="1" w:line="240" w:lineRule="auto"/>
              <w:outlineLvl w:val="0"/>
              <w:rPr>
                <w:rStyle w:val="Hiperpovezava"/>
                <w:rFonts w:ascii="Times New Roman" w:eastAsia="Times New Roman" w:hAnsi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         </w:t>
            </w:r>
            <w:r w:rsid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1. </w:t>
            </w:r>
            <w:r w:rsidR="0081416E" w:rsidRPr="0081416E">
              <w:rPr>
                <w:b/>
                <w:sz w:val="24"/>
                <w:szCs w:val="24"/>
              </w:rPr>
              <w:t>UČBENIK</w:t>
            </w:r>
            <w:r w:rsidR="00130BA0">
              <w:rPr>
                <w:b/>
                <w:sz w:val="24"/>
                <w:szCs w:val="24"/>
              </w:rPr>
              <w:t xml:space="preserve">: </w:t>
            </w:r>
            <w:r w:rsidR="00EA318A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Str. 91, vaja 4A: </w:t>
            </w:r>
            <w:r w:rsidR="00325CD1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re</w:t>
            </w:r>
            <w:r w:rsidR="00413D06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bral boš besedilo, ki ima kar nekaj</w:t>
            </w:r>
            <w:r w:rsidR="00325CD1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novih besed. V </w:t>
            </w:r>
            <w:r w:rsidR="00325CD1" w:rsidRPr="0081416E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ZVEZEK</w:t>
            </w:r>
            <w:r w:rsidR="00325CD1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zpiši naslov besedila ter nove besede in </w:t>
            </w:r>
            <w:r w:rsid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jih </w:t>
            </w:r>
            <w:r w:rsidR="00325CD1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revedi (glej slovarček v  učbeniku)</w:t>
            </w:r>
            <w:r w:rsidR="00EA318A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EA318A" w:rsidRPr="0081416E" w:rsidRDefault="0081416E" w:rsidP="0081416E">
            <w:pPr>
              <w:pStyle w:val="Odstavekseznama"/>
              <w:spacing w:before="100" w:beforeAutospacing="1" w:after="100" w:afterAutospacing="1" w:line="240" w:lineRule="auto"/>
              <w:outlineLvl w:val="0"/>
              <w:rPr>
                <w:rStyle w:val="Hiperpovezava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2. </w:t>
            </w:r>
            <w:r w:rsidR="00EA318A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tr. 91, vaja 4B: Na kratko odgovori na vprašanja. (Navedi odgovor ALI Ne vemo – če odgovora ni v besedilu</w:t>
            </w:r>
            <w:r w:rsidR="00593DE3" w:rsidRPr="0081416E"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  <w:t>.</w:t>
            </w:r>
            <w:r w:rsidR="00EA318A" w:rsidRPr="0081416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)</w:t>
            </w:r>
          </w:p>
          <w:p w:rsidR="00DB2F80" w:rsidRPr="00E568B1" w:rsidRDefault="0081416E" w:rsidP="0081416E">
            <w:pPr>
              <w:pStyle w:val="Odstavekseznama"/>
              <w:numPr>
                <w:ilvl w:val="0"/>
                <w:numId w:val="21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81416E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DELOVNI ZVEZEK</w:t>
            </w:r>
            <w:r w:rsidR="00130BA0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:</w:t>
            </w:r>
            <w:r w:rsidR="00130BA0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S</w:t>
            </w:r>
            <w:r w:rsidR="00E568B1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r. 60, vaja 3</w:t>
            </w:r>
            <w:r w:rsidR="00DB2F80" w:rsidRPr="00E568B1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– Poslušaj informacije o povprečnem Britancu in reši vajo. Rešitve preveri. Primerjaj ga s povprečnim Američanom in Slovencem.</w:t>
            </w:r>
          </w:p>
          <w:p w:rsidR="009344B2" w:rsidRDefault="009344B2" w:rsidP="00593DE3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</w:pPr>
          </w:p>
          <w:p w:rsidR="00AF055B" w:rsidRDefault="00AF055B" w:rsidP="00593DE3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</w:pPr>
          </w:p>
          <w:p w:rsidR="003E5C73" w:rsidRDefault="00413D06" w:rsidP="00354472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 w:rsidRPr="00354472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lastRenderedPageBreak/>
              <w:t xml:space="preserve">Rešitve nalog, ki si jih </w:t>
            </w:r>
            <w:r w:rsidRPr="009344B2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naredil</w:t>
            </w:r>
            <w:r w:rsidR="00C718C1" w:rsidRPr="009344B2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C718C1" w:rsidRPr="009344B2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v učbeniku</w:t>
            </w:r>
            <w:r w:rsidRPr="009344B2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:</w:t>
            </w:r>
          </w:p>
          <w:p w:rsidR="003E5C73" w:rsidRPr="003E5C73" w:rsidRDefault="003E5C73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Str. 91:</w:t>
            </w:r>
          </w:p>
          <w:p w:rsidR="00413D06" w:rsidRPr="003E5C73" w:rsidRDefault="003E5C73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4B: 1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pproximately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30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ton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2 28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litre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of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ater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3 3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Hour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a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ay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4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Ye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5 No   6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Eight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credit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card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7 No </w:t>
            </w:r>
          </w:p>
          <w:p w:rsidR="00413D06" w:rsidRPr="003E5C73" w:rsidRDefault="00413D06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Str. 94:</w:t>
            </w:r>
          </w:p>
          <w:p w:rsidR="00413D06" w:rsidRPr="003E5C73" w:rsidRDefault="00413D06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Vaja 1: 1c   2b   3c   4a   5b   6c</w:t>
            </w:r>
          </w:p>
          <w:p w:rsidR="00266870" w:rsidRPr="003E5C73" w:rsidRDefault="00413D06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2: 1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salad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2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pple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3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ater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4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rice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5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soup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6</w:t>
            </w:r>
            <w:r w:rsidR="00266870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metre  7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tea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8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pea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9 </w:t>
            </w:r>
            <w:proofErr w:type="spellStart"/>
            <w:r w:rsidR="00266870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blink</w:t>
            </w:r>
            <w:proofErr w:type="spellEnd"/>
          </w:p>
          <w:p w:rsidR="00593DE3" w:rsidRPr="003E5C73" w:rsidRDefault="00266870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3A: 1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any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2much   3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uch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4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uch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5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uch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6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any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  </w:t>
            </w:r>
          </w:p>
          <w:p w:rsidR="00266870" w:rsidRPr="003E5C73" w:rsidRDefault="00593DE3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</w:t>
            </w:r>
            <w:r w:rsidR="00266870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3B: 1 d   2 e   3 b   4 a   5 f   6 c </w:t>
            </w:r>
          </w:p>
          <w:p w:rsidR="00266870" w:rsidRPr="003E5C73" w:rsidRDefault="00266870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4: 1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any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2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uch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3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any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4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uch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5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any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6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much</w:t>
            </w:r>
            <w:proofErr w:type="spellEnd"/>
          </w:p>
          <w:p w:rsidR="00266870" w:rsidRPr="003E5C73" w:rsidRDefault="00266870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Vaja 5: 1c   2 a   3 b    4 c    5 a</w:t>
            </w:r>
          </w:p>
          <w:p w:rsidR="00266870" w:rsidRPr="003E5C73" w:rsidRDefault="00266870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6: 1 </w:t>
            </w:r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Postrezi si. </w:t>
            </w:r>
            <w:r w:rsidR="00B67DB2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 </w:t>
            </w:r>
            <w:bookmarkStart w:id="0" w:name="_GoBack"/>
            <w:bookmarkEnd w:id="0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2 Kaj bi rad jedel?   3 Lahko malo vode, prosim?   4 Nori smo na hokej.    5 Rada imam testenine.    </w:t>
            </w:r>
          </w:p>
          <w:p w:rsidR="00266870" w:rsidRPr="003E5C73" w:rsidRDefault="00266870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         6 Kar veliko vemo o njem.</w:t>
            </w:r>
          </w:p>
          <w:p w:rsidR="00266870" w:rsidRPr="003E5C73" w:rsidRDefault="00266870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7: </w:t>
            </w:r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4 </w:t>
            </w:r>
            <w:proofErr w:type="spellStart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lamb</w:t>
            </w:r>
            <w:proofErr w:type="spellEnd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6 grape    7 </w:t>
            </w:r>
            <w:proofErr w:type="spellStart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pork</w:t>
            </w:r>
            <w:proofErr w:type="spellEnd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8 </w:t>
            </w:r>
            <w:proofErr w:type="spellStart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beef</w:t>
            </w:r>
            <w:proofErr w:type="spellEnd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 9 olive   1 </w:t>
            </w:r>
            <w:proofErr w:type="spellStart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cauliflower</w:t>
            </w:r>
            <w:proofErr w:type="spellEnd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2 </w:t>
            </w:r>
            <w:proofErr w:type="spellStart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tangerine</w:t>
            </w:r>
            <w:proofErr w:type="spellEnd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3 </w:t>
            </w:r>
            <w:proofErr w:type="spellStart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ater</w:t>
            </w:r>
            <w:proofErr w:type="spellEnd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melon    5 </w:t>
            </w:r>
            <w:proofErr w:type="spellStart"/>
            <w:r w:rsidR="003B03D7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broccoli</w:t>
            </w:r>
            <w:proofErr w:type="spellEnd"/>
          </w:p>
          <w:p w:rsidR="003B03D7" w:rsidRPr="003E5C73" w:rsidRDefault="003B03D7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</w:p>
          <w:p w:rsidR="005D2ADF" w:rsidRPr="003E5C73" w:rsidRDefault="003B03D7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Str. 96:</w:t>
            </w:r>
          </w:p>
          <w:p w:rsidR="00E568B1" w:rsidRPr="003E5C73" w:rsidRDefault="003B03D7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1.1: 2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on't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remember</w:t>
            </w:r>
            <w:proofErr w:type="spellEnd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3 </w:t>
            </w:r>
            <w:proofErr w:type="spellStart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ill</w:t>
            </w:r>
            <w:proofErr w:type="spellEnd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in</w:t>
            </w:r>
            <w:proofErr w:type="spellEnd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4 '</w:t>
            </w:r>
            <w:proofErr w:type="spellStart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ll</w:t>
            </w:r>
            <w:proofErr w:type="spellEnd"/>
            <w:r w:rsidR="00E568B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probably</w:t>
            </w:r>
            <w:proofErr w:type="spellEnd"/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 </w:t>
            </w:r>
            <w:proofErr w:type="spellStart"/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get</w:t>
            </w:r>
            <w:proofErr w:type="spellEnd"/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r w:rsidR="00E568B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 5</w:t>
            </w:r>
            <w:r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="00C718C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on't</w:t>
            </w:r>
            <w:proofErr w:type="spellEnd"/>
            <w:r w:rsidR="00C718C1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be</w:t>
            </w: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</w:t>
            </w:r>
            <w:r w:rsidR="00E568B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6 </w:t>
            </w:r>
            <w:r w:rsidR="009938B4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'</w:t>
            </w:r>
            <w:proofErr w:type="spellStart"/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ll</w:t>
            </w:r>
            <w:proofErr w:type="spellEnd"/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="00C718C1"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pass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   </w:t>
            </w:r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7 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on't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need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8 '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ll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send</w:t>
            </w:r>
            <w:proofErr w:type="spellEnd"/>
            <w:r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</w:p>
          <w:p w:rsidR="003B03D7" w:rsidRPr="003E5C73" w:rsidRDefault="00E568B1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2"/>
                <w:szCs w:val="22"/>
                <w:u w:val="none"/>
              </w:rPr>
              <w:t>K</w:t>
            </w:r>
            <w:r w:rsidR="009938B4" w:rsidRPr="003E5C7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2"/>
                <w:szCs w:val="22"/>
                <w:u w:val="none"/>
              </w:rPr>
              <w:t>ratko obliko '</w:t>
            </w:r>
            <w:proofErr w:type="spellStart"/>
            <w:r w:rsidR="009938B4" w:rsidRPr="003E5C7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2"/>
                <w:szCs w:val="22"/>
                <w:u w:val="none"/>
              </w:rPr>
              <w:t>ll</w:t>
            </w:r>
            <w:proofErr w:type="spellEnd"/>
            <w:r w:rsidR="009938B4" w:rsidRPr="003E5C7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uporabimo le z zaimki I, </w:t>
            </w:r>
            <w:proofErr w:type="spellStart"/>
            <w:r w:rsidR="009938B4" w:rsidRPr="003E5C7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2"/>
                <w:szCs w:val="22"/>
                <w:u w:val="none"/>
              </w:rPr>
              <w:t>they</w:t>
            </w:r>
            <w:proofErr w:type="spellEnd"/>
            <w:r w:rsidR="009938B4" w:rsidRPr="003E5C7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2"/>
                <w:szCs w:val="22"/>
                <w:u w:val="none"/>
              </w:rPr>
              <w:t>,</w:t>
            </w:r>
            <w:r w:rsidR="009938B4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r w:rsidR="009938B4" w:rsidRPr="003E5C73"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2"/>
                <w:szCs w:val="22"/>
                <w:u w:val="none"/>
              </w:rPr>
              <w:t>…</w:t>
            </w:r>
            <w:r w:rsidR="00EA0EF9" w:rsidRPr="003E5C73"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2"/>
                <w:szCs w:val="22"/>
                <w:u w:val="none"/>
              </w:rPr>
              <w:t xml:space="preserve"> </w:t>
            </w:r>
          </w:p>
          <w:p w:rsidR="005D2ADF" w:rsidRPr="003E5C73" w:rsidRDefault="005D2ADF" w:rsidP="003B03D7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</w:p>
          <w:p w:rsidR="005D2ADF" w:rsidRPr="003E5C73" w:rsidRDefault="00482975" w:rsidP="003B03D7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3E5C73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Vaja 1.2: </w:t>
            </w:r>
          </w:p>
          <w:p w:rsidR="00D644DA" w:rsidRPr="003E5C73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Will it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rain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afternoon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? b No, it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won’t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3E5C73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pleased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? d No, he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won’t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3E5C73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Will Lisa like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her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? c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she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3E5C73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Sue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Mike go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abroad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? a No,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won’t</w:t>
            </w:r>
            <w:proofErr w:type="spellEnd"/>
            <w:r w:rsidRPr="003E5C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5D2ADF" w:rsidRDefault="00D644DA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Will I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get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? f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  <w:p w:rsidR="00482975" w:rsidRPr="005D2ADF" w:rsidRDefault="00482975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5D2ADF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  <w:t>Vaja 2: dodaj možne odgovore</w:t>
            </w:r>
          </w:p>
          <w:p w:rsidR="00D644DA" w:rsidRPr="005D2ADF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Sorr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I’m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goin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swimmin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Natali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tomorrow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5D2ADF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Sorr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I’m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goin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part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Natali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5D2ADF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Sorr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I’m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home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Natali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5D2ADF" w:rsidRDefault="00D644DA" w:rsidP="003E5C73">
            <w:pPr>
              <w:pStyle w:val="Odstavekseznam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Sorr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I’m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goin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cinema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Natali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44DA" w:rsidRPr="005D2ADF" w:rsidRDefault="00D644DA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E5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Sorr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I’m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goin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bowlin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Natalie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E5C73" w:rsidRDefault="00482975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5D2ADF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Vaja 3: </w:t>
            </w:r>
          </w:p>
          <w:p w:rsidR="00D644DA" w:rsidRPr="005D2ADF" w:rsidRDefault="00D644DA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2 some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money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egg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4 some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peas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5 some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butter</w:t>
            </w:r>
            <w:proofErr w:type="spellEnd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 xml:space="preserve"> 6 some </w:t>
            </w:r>
            <w:proofErr w:type="spellStart"/>
            <w:r w:rsidRPr="005D2ADF">
              <w:rPr>
                <w:rFonts w:asciiTheme="minorHAnsi" w:hAnsiTheme="minorHAnsi" w:cstheme="minorHAnsi"/>
                <w:sz w:val="22"/>
                <w:szCs w:val="22"/>
              </w:rPr>
              <w:t>rice</w:t>
            </w:r>
            <w:proofErr w:type="spellEnd"/>
          </w:p>
          <w:p w:rsidR="00C718C1" w:rsidRPr="005D2ADF" w:rsidRDefault="00C718C1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 w:cstheme="minorHAnsi"/>
                <w:bCs/>
                <w:color w:val="FF0000"/>
                <w:kern w:val="36"/>
                <w:sz w:val="24"/>
                <w:u w:val="none"/>
              </w:rPr>
            </w:pPr>
          </w:p>
          <w:p w:rsidR="003E5C73" w:rsidRDefault="003E5C73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</w:p>
          <w:p w:rsidR="003B03D7" w:rsidRPr="005D2ADF" w:rsidRDefault="003B03D7" w:rsidP="003E5C73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lastRenderedPageBreak/>
              <w:t>Str.97:</w:t>
            </w:r>
          </w:p>
          <w:p w:rsidR="003B03D7" w:rsidRPr="005D2ADF" w:rsidRDefault="003B03D7" w:rsidP="003B03D7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4: 1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y</w:t>
            </w:r>
            <w:proofErr w:type="spellEnd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2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y</w:t>
            </w:r>
            <w:proofErr w:type="spellEnd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3 some,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y</w:t>
            </w:r>
            <w:proofErr w:type="spellEnd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4 some   5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y</w:t>
            </w:r>
            <w:proofErr w:type="spellEnd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6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y</w:t>
            </w:r>
            <w:proofErr w:type="spellEnd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7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y</w:t>
            </w:r>
            <w:proofErr w:type="spellEnd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 8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y</w:t>
            </w:r>
            <w:proofErr w:type="spellEnd"/>
          </w:p>
          <w:p w:rsidR="00084A99" w:rsidRPr="005D2ADF" w:rsidRDefault="00084A99" w:rsidP="00084A99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5: 1 </w:t>
            </w:r>
            <w:proofErr w:type="spellStart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an</w:t>
            </w:r>
            <w:proofErr w:type="spellEnd"/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2 some   3 a   4 some   5 some   6 a</w:t>
            </w:r>
          </w:p>
          <w:p w:rsidR="00195C6E" w:rsidRPr="005D2ADF" w:rsidRDefault="00084A99" w:rsidP="00084A99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2"/>
                <w:szCs w:val="22"/>
                <w:u w:val="none"/>
              </w:rPr>
            </w:pPr>
            <w:r w:rsidRPr="005D2AD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6: </w:t>
            </w:r>
          </w:p>
          <w:p w:rsidR="00195C6E" w:rsidRPr="00E568B1" w:rsidRDefault="005D2ADF" w:rsidP="009344B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195C6E" w:rsidRPr="00E568B1">
              <w:rPr>
                <w:rFonts w:cs="Arial"/>
              </w:rPr>
              <w:t>2</w:t>
            </w:r>
            <w:r w:rsidR="003E5C73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hat’s</w:t>
            </w:r>
            <w:proofErr w:type="spellEnd"/>
            <w:r w:rsidR="00195C6E" w:rsidRPr="00E568B1">
              <w:rPr>
                <w:rFonts w:cs="Arial"/>
              </w:rPr>
              <w:t xml:space="preserve"> not </w:t>
            </w:r>
            <w:proofErr w:type="spellStart"/>
            <w:r w:rsidR="00195C6E" w:rsidRPr="00E568B1">
              <w:rPr>
                <w:rFonts w:cs="Arial"/>
              </w:rPr>
              <w:t>true</w:t>
            </w:r>
            <w:proofErr w:type="spellEnd"/>
            <w:r w:rsidR="00195C6E" w:rsidRPr="00E568B1">
              <w:rPr>
                <w:rFonts w:cs="Arial"/>
              </w:rPr>
              <w:t xml:space="preserve">! </w:t>
            </w:r>
            <w:proofErr w:type="spellStart"/>
            <w:r w:rsidR="00195C6E" w:rsidRPr="00E568B1">
              <w:rPr>
                <w:rFonts w:cs="Arial"/>
              </w:rPr>
              <w:t>There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aren’t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many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skyscrapers</w:t>
            </w:r>
            <w:proofErr w:type="spellEnd"/>
            <w:r w:rsidR="00195C6E" w:rsidRPr="00E568B1">
              <w:rPr>
                <w:rFonts w:cs="Arial"/>
              </w:rPr>
              <w:t xml:space="preserve"> in Exeter.</w:t>
            </w:r>
          </w:p>
          <w:p w:rsidR="00195C6E" w:rsidRPr="00E568B1" w:rsidRDefault="005D2ADF" w:rsidP="009344B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195C6E" w:rsidRPr="00E568B1">
              <w:rPr>
                <w:rFonts w:cs="Arial"/>
              </w:rPr>
              <w:t>3</w:t>
            </w:r>
            <w:r w:rsidR="003E5C73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hat’s</w:t>
            </w:r>
            <w:proofErr w:type="spellEnd"/>
            <w:r w:rsidR="00195C6E" w:rsidRPr="00E568B1">
              <w:rPr>
                <w:rFonts w:cs="Arial"/>
              </w:rPr>
              <w:t xml:space="preserve"> not </w:t>
            </w:r>
            <w:proofErr w:type="spellStart"/>
            <w:r w:rsidR="00195C6E" w:rsidRPr="00E568B1">
              <w:rPr>
                <w:rFonts w:cs="Arial"/>
              </w:rPr>
              <w:t>true</w:t>
            </w:r>
            <w:proofErr w:type="spellEnd"/>
            <w:r w:rsidR="00195C6E" w:rsidRPr="00E568B1">
              <w:rPr>
                <w:rFonts w:cs="Arial"/>
              </w:rPr>
              <w:t xml:space="preserve">! </w:t>
            </w:r>
            <w:proofErr w:type="spellStart"/>
            <w:r w:rsidR="00195C6E" w:rsidRPr="00E568B1">
              <w:rPr>
                <w:rFonts w:cs="Arial"/>
              </w:rPr>
              <w:t>There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aren’t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many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rees</w:t>
            </w:r>
            <w:proofErr w:type="spellEnd"/>
            <w:r w:rsidR="00195C6E" w:rsidRPr="00E568B1">
              <w:rPr>
                <w:rFonts w:cs="Arial"/>
              </w:rPr>
              <w:t xml:space="preserve"> in </w:t>
            </w:r>
            <w:proofErr w:type="spellStart"/>
            <w:r w:rsidR="00195C6E" w:rsidRPr="00E568B1">
              <w:rPr>
                <w:rFonts w:cs="Arial"/>
              </w:rPr>
              <w:t>the</w:t>
            </w:r>
            <w:proofErr w:type="spellEnd"/>
            <w:r w:rsidR="00195C6E" w:rsidRPr="00E568B1">
              <w:rPr>
                <w:rFonts w:cs="Arial"/>
              </w:rPr>
              <w:t xml:space="preserve"> Sahara Desert.</w:t>
            </w:r>
          </w:p>
          <w:p w:rsidR="00195C6E" w:rsidRPr="00E568B1" w:rsidRDefault="005D2ADF" w:rsidP="009344B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195C6E" w:rsidRPr="00E568B1">
              <w:rPr>
                <w:rFonts w:cs="Arial"/>
              </w:rPr>
              <w:t>4</w:t>
            </w:r>
            <w:r w:rsidR="003E5C73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hat’s</w:t>
            </w:r>
            <w:proofErr w:type="spellEnd"/>
            <w:r w:rsidR="00195C6E" w:rsidRPr="00E568B1">
              <w:rPr>
                <w:rFonts w:cs="Arial"/>
              </w:rPr>
              <w:t xml:space="preserve"> not </w:t>
            </w:r>
            <w:proofErr w:type="spellStart"/>
            <w:r w:rsidR="00195C6E" w:rsidRPr="00E568B1">
              <w:rPr>
                <w:rFonts w:cs="Arial"/>
              </w:rPr>
              <w:t>true</w:t>
            </w:r>
            <w:proofErr w:type="spellEnd"/>
            <w:r w:rsidR="00195C6E" w:rsidRPr="00E568B1">
              <w:rPr>
                <w:rFonts w:cs="Arial"/>
              </w:rPr>
              <w:t xml:space="preserve">! </w:t>
            </w:r>
            <w:proofErr w:type="spellStart"/>
            <w:r w:rsidR="00195C6E" w:rsidRPr="00E568B1">
              <w:rPr>
                <w:rFonts w:cs="Arial"/>
              </w:rPr>
              <w:t>There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aren’t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many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people</w:t>
            </w:r>
            <w:proofErr w:type="spellEnd"/>
            <w:r w:rsidR="00195C6E" w:rsidRPr="00E568B1">
              <w:rPr>
                <w:rFonts w:cs="Arial"/>
              </w:rPr>
              <w:t xml:space="preserve"> in </w:t>
            </w:r>
            <w:proofErr w:type="spellStart"/>
            <w:r w:rsidR="00195C6E" w:rsidRPr="00E568B1">
              <w:rPr>
                <w:rFonts w:cs="Arial"/>
              </w:rPr>
              <w:t>Antarctica</w:t>
            </w:r>
            <w:proofErr w:type="spellEnd"/>
            <w:r w:rsidR="00195C6E" w:rsidRPr="00E568B1">
              <w:rPr>
                <w:rFonts w:cs="Arial"/>
              </w:rPr>
              <w:t>.</w:t>
            </w:r>
          </w:p>
          <w:p w:rsidR="00195C6E" w:rsidRPr="00E568B1" w:rsidRDefault="005D2ADF" w:rsidP="009344B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195C6E" w:rsidRPr="00E568B1">
              <w:rPr>
                <w:rFonts w:cs="Arial"/>
              </w:rPr>
              <w:t>5</w:t>
            </w:r>
            <w:r w:rsidR="003E5C73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hat’s</w:t>
            </w:r>
            <w:proofErr w:type="spellEnd"/>
            <w:r w:rsidR="00195C6E" w:rsidRPr="00E568B1">
              <w:rPr>
                <w:rFonts w:cs="Arial"/>
              </w:rPr>
              <w:t xml:space="preserve"> not </w:t>
            </w:r>
            <w:proofErr w:type="spellStart"/>
            <w:r w:rsidR="00195C6E" w:rsidRPr="00E568B1">
              <w:rPr>
                <w:rFonts w:cs="Arial"/>
              </w:rPr>
              <w:t>true</w:t>
            </w:r>
            <w:proofErr w:type="spellEnd"/>
            <w:r w:rsidR="00195C6E" w:rsidRPr="00E568B1">
              <w:rPr>
                <w:rFonts w:cs="Arial"/>
              </w:rPr>
              <w:t xml:space="preserve">! </w:t>
            </w:r>
            <w:proofErr w:type="spellStart"/>
            <w:r w:rsidR="00195C6E" w:rsidRPr="00E568B1">
              <w:rPr>
                <w:rFonts w:cs="Arial"/>
              </w:rPr>
              <w:t>There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isn’t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much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raffic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here</w:t>
            </w:r>
            <w:proofErr w:type="spellEnd"/>
            <w:r w:rsidR="00195C6E" w:rsidRPr="00E568B1">
              <w:rPr>
                <w:rFonts w:cs="Arial"/>
              </w:rPr>
              <w:t>.</w:t>
            </w:r>
          </w:p>
          <w:p w:rsidR="00266870" w:rsidRPr="00E568B1" w:rsidRDefault="005D2ADF" w:rsidP="009344B2">
            <w:pPr>
              <w:spacing w:after="0"/>
              <w:rPr>
                <w:rStyle w:val="Hiperpovezava"/>
                <w:rFonts w:asciiTheme="minorHAnsi" w:hAnsiTheme="minorHAnsi"/>
                <w:bCs/>
                <w:color w:val="auto"/>
                <w:kern w:val="36"/>
                <w:u w:val="none"/>
              </w:rPr>
            </w:pPr>
            <w:r>
              <w:rPr>
                <w:rFonts w:cs="Arial"/>
              </w:rPr>
              <w:t xml:space="preserve">              </w:t>
            </w:r>
            <w:r w:rsidR="00195C6E" w:rsidRPr="00E568B1">
              <w:rPr>
                <w:rFonts w:cs="Arial"/>
              </w:rPr>
              <w:t>6</w:t>
            </w:r>
            <w:r w:rsidR="003E5C73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That’s</w:t>
            </w:r>
            <w:proofErr w:type="spellEnd"/>
            <w:r w:rsidR="00195C6E" w:rsidRPr="00E568B1">
              <w:rPr>
                <w:rFonts w:cs="Arial"/>
              </w:rPr>
              <w:t xml:space="preserve"> not </w:t>
            </w:r>
            <w:proofErr w:type="spellStart"/>
            <w:r w:rsidR="00195C6E" w:rsidRPr="00E568B1">
              <w:rPr>
                <w:rFonts w:cs="Arial"/>
              </w:rPr>
              <w:t>true</w:t>
            </w:r>
            <w:proofErr w:type="spellEnd"/>
            <w:r w:rsidR="00195C6E" w:rsidRPr="00E568B1">
              <w:rPr>
                <w:rFonts w:cs="Arial"/>
              </w:rPr>
              <w:t xml:space="preserve">! </w:t>
            </w:r>
            <w:proofErr w:type="spellStart"/>
            <w:r w:rsidR="00195C6E" w:rsidRPr="00E568B1">
              <w:rPr>
                <w:rFonts w:cs="Arial"/>
              </w:rPr>
              <w:t>They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don’t</w:t>
            </w:r>
            <w:proofErr w:type="spellEnd"/>
            <w:r w:rsidR="00195C6E" w:rsidRPr="00E568B1">
              <w:rPr>
                <w:rFonts w:cs="Arial"/>
              </w:rPr>
              <w:t xml:space="preserve"> do </w:t>
            </w:r>
            <w:proofErr w:type="spellStart"/>
            <w:r w:rsidR="00195C6E" w:rsidRPr="00E568B1">
              <w:rPr>
                <w:rFonts w:cs="Arial"/>
              </w:rPr>
              <w:t>much</w:t>
            </w:r>
            <w:proofErr w:type="spellEnd"/>
            <w:r w:rsidR="00195C6E" w:rsidRPr="00E568B1">
              <w:rPr>
                <w:rFonts w:cs="Arial"/>
              </w:rPr>
              <w:t xml:space="preserve"> </w:t>
            </w:r>
            <w:proofErr w:type="spellStart"/>
            <w:r w:rsidR="00195C6E" w:rsidRPr="00E568B1">
              <w:rPr>
                <w:rFonts w:cs="Arial"/>
              </w:rPr>
              <w:t>housework</w:t>
            </w:r>
            <w:proofErr w:type="spellEnd"/>
            <w:r w:rsidR="00195C6E" w:rsidRPr="00E568B1">
              <w:rPr>
                <w:rFonts w:cs="Arial"/>
              </w:rPr>
              <w:t>.</w:t>
            </w:r>
          </w:p>
          <w:p w:rsidR="00413D06" w:rsidRPr="00084A99" w:rsidRDefault="00413D06" w:rsidP="00413D06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084A9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 </w:t>
            </w:r>
          </w:p>
          <w:p w:rsidR="00EA318A" w:rsidRPr="00084A99" w:rsidRDefault="00EA318A" w:rsidP="00325CD1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szCs w:val="24"/>
                <w:u w:val="none"/>
              </w:rPr>
            </w:pPr>
          </w:p>
          <w:p w:rsidR="00325CD1" w:rsidRPr="00084A99" w:rsidRDefault="00325CD1" w:rsidP="00325CD1">
            <w:pPr>
              <w:spacing w:line="240" w:lineRule="auto"/>
              <w:ind w:left="72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szCs w:val="24"/>
                <w:u w:val="none"/>
              </w:rPr>
            </w:pPr>
          </w:p>
          <w:p w:rsidR="0035716A" w:rsidRPr="00084A99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9425F9" w:rsidRPr="009425F9" w:rsidRDefault="009425F9" w:rsidP="00C75DCC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E2915" w:rsidRDefault="00BE2915" w:rsidP="00C75DCC"/>
    <w:sectPr w:rsidR="00BE2915" w:rsidSect="00887FC6">
      <w:pgSz w:w="16838" w:h="11906" w:orient="landscape"/>
      <w:pgMar w:top="709" w:right="56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070"/>
    <w:multiLevelType w:val="hybridMultilevel"/>
    <w:tmpl w:val="F34C5026"/>
    <w:lvl w:ilvl="0" w:tplc="85F47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68E4"/>
    <w:multiLevelType w:val="hybridMultilevel"/>
    <w:tmpl w:val="8D7AF7A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91186"/>
    <w:multiLevelType w:val="hybridMultilevel"/>
    <w:tmpl w:val="D7B844C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E0BF8"/>
    <w:multiLevelType w:val="hybridMultilevel"/>
    <w:tmpl w:val="121059B0"/>
    <w:lvl w:ilvl="0" w:tplc="37646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0FA"/>
    <w:multiLevelType w:val="hybridMultilevel"/>
    <w:tmpl w:val="3EE66FFA"/>
    <w:lvl w:ilvl="0" w:tplc="28AE23A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8C0F79"/>
    <w:multiLevelType w:val="hybridMultilevel"/>
    <w:tmpl w:val="9B022F2C"/>
    <w:lvl w:ilvl="0" w:tplc="EFF057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D008E"/>
    <w:multiLevelType w:val="hybridMultilevel"/>
    <w:tmpl w:val="35D22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074C"/>
    <w:multiLevelType w:val="hybridMultilevel"/>
    <w:tmpl w:val="57E211FA"/>
    <w:lvl w:ilvl="0" w:tplc="EC16C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D78"/>
    <w:multiLevelType w:val="hybridMultilevel"/>
    <w:tmpl w:val="7B26CF0E"/>
    <w:lvl w:ilvl="0" w:tplc="89167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EB6"/>
    <w:multiLevelType w:val="hybridMultilevel"/>
    <w:tmpl w:val="3102A2C4"/>
    <w:lvl w:ilvl="0" w:tplc="FE802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B6039"/>
    <w:multiLevelType w:val="hybridMultilevel"/>
    <w:tmpl w:val="036220AC"/>
    <w:lvl w:ilvl="0" w:tplc="C2524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5C67"/>
    <w:multiLevelType w:val="hybridMultilevel"/>
    <w:tmpl w:val="76005F4E"/>
    <w:lvl w:ilvl="0" w:tplc="55561A1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31D86"/>
    <w:multiLevelType w:val="hybridMultilevel"/>
    <w:tmpl w:val="31AA8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10D"/>
    <w:multiLevelType w:val="hybridMultilevel"/>
    <w:tmpl w:val="C010E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4650"/>
    <w:multiLevelType w:val="hybridMultilevel"/>
    <w:tmpl w:val="53D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8356B"/>
    <w:multiLevelType w:val="hybridMultilevel"/>
    <w:tmpl w:val="9FB42BE0"/>
    <w:lvl w:ilvl="0" w:tplc="0FCEA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7197E"/>
    <w:multiLevelType w:val="hybridMultilevel"/>
    <w:tmpl w:val="EB86F776"/>
    <w:lvl w:ilvl="0" w:tplc="ECF07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B76BB"/>
    <w:multiLevelType w:val="hybridMultilevel"/>
    <w:tmpl w:val="55446D1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9A0782"/>
    <w:multiLevelType w:val="hybridMultilevel"/>
    <w:tmpl w:val="1C66EE62"/>
    <w:lvl w:ilvl="0" w:tplc="6A1EA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2ECE"/>
    <w:multiLevelType w:val="hybridMultilevel"/>
    <w:tmpl w:val="48CE72E8"/>
    <w:lvl w:ilvl="0" w:tplc="1C34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1086"/>
    <w:multiLevelType w:val="hybridMultilevel"/>
    <w:tmpl w:val="3BB86606"/>
    <w:lvl w:ilvl="0" w:tplc="517A1B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20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8"/>
  </w:num>
  <w:num w:numId="18">
    <w:abstractNumId w:val="5"/>
  </w:num>
  <w:num w:numId="19">
    <w:abstractNumId w:val="1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83"/>
    <w:rsid w:val="0000493F"/>
    <w:rsid w:val="00005048"/>
    <w:rsid w:val="0001574E"/>
    <w:rsid w:val="000371A8"/>
    <w:rsid w:val="00046B05"/>
    <w:rsid w:val="00057291"/>
    <w:rsid w:val="000658F9"/>
    <w:rsid w:val="00084A99"/>
    <w:rsid w:val="000A7C8E"/>
    <w:rsid w:val="000E0666"/>
    <w:rsid w:val="00107E84"/>
    <w:rsid w:val="00122CD8"/>
    <w:rsid w:val="00130BA0"/>
    <w:rsid w:val="00147CC4"/>
    <w:rsid w:val="00154A02"/>
    <w:rsid w:val="001820B1"/>
    <w:rsid w:val="00195C6E"/>
    <w:rsid w:val="001D2CB3"/>
    <w:rsid w:val="001E73C1"/>
    <w:rsid w:val="001F0CF3"/>
    <w:rsid w:val="001F76AE"/>
    <w:rsid w:val="00202A84"/>
    <w:rsid w:val="0023555C"/>
    <w:rsid w:val="002504DD"/>
    <w:rsid w:val="0026558B"/>
    <w:rsid w:val="00266870"/>
    <w:rsid w:val="00294DA1"/>
    <w:rsid w:val="002C3143"/>
    <w:rsid w:val="002E5E92"/>
    <w:rsid w:val="002F42A2"/>
    <w:rsid w:val="002F705A"/>
    <w:rsid w:val="00306383"/>
    <w:rsid w:val="00315061"/>
    <w:rsid w:val="00325CD1"/>
    <w:rsid w:val="00354472"/>
    <w:rsid w:val="0035716A"/>
    <w:rsid w:val="00361B7F"/>
    <w:rsid w:val="00395613"/>
    <w:rsid w:val="003A1AD5"/>
    <w:rsid w:val="003B03D7"/>
    <w:rsid w:val="003E5C73"/>
    <w:rsid w:val="00413D06"/>
    <w:rsid w:val="00436E59"/>
    <w:rsid w:val="004430D5"/>
    <w:rsid w:val="004513F3"/>
    <w:rsid w:val="004523E4"/>
    <w:rsid w:val="00482975"/>
    <w:rsid w:val="004A5ABC"/>
    <w:rsid w:val="004C5A58"/>
    <w:rsid w:val="00521584"/>
    <w:rsid w:val="00532026"/>
    <w:rsid w:val="00536D4B"/>
    <w:rsid w:val="00542945"/>
    <w:rsid w:val="00572D40"/>
    <w:rsid w:val="005862D1"/>
    <w:rsid w:val="00593DE3"/>
    <w:rsid w:val="005D2ADF"/>
    <w:rsid w:val="00600146"/>
    <w:rsid w:val="00641DE8"/>
    <w:rsid w:val="00642A61"/>
    <w:rsid w:val="00664261"/>
    <w:rsid w:val="00681B64"/>
    <w:rsid w:val="006A6047"/>
    <w:rsid w:val="006B1B82"/>
    <w:rsid w:val="006E3680"/>
    <w:rsid w:val="00755A96"/>
    <w:rsid w:val="00770F69"/>
    <w:rsid w:val="007737F5"/>
    <w:rsid w:val="007742F1"/>
    <w:rsid w:val="00790345"/>
    <w:rsid w:val="00792906"/>
    <w:rsid w:val="00794409"/>
    <w:rsid w:val="007C01D5"/>
    <w:rsid w:val="007F34B5"/>
    <w:rsid w:val="008100B3"/>
    <w:rsid w:val="0081254C"/>
    <w:rsid w:val="0081416E"/>
    <w:rsid w:val="00827CEF"/>
    <w:rsid w:val="00874DEF"/>
    <w:rsid w:val="00881631"/>
    <w:rsid w:val="00887FC6"/>
    <w:rsid w:val="008A5EC6"/>
    <w:rsid w:val="008D4885"/>
    <w:rsid w:val="008E6131"/>
    <w:rsid w:val="008F4554"/>
    <w:rsid w:val="009022CB"/>
    <w:rsid w:val="0091266B"/>
    <w:rsid w:val="0091304D"/>
    <w:rsid w:val="00917529"/>
    <w:rsid w:val="0092515A"/>
    <w:rsid w:val="009344B2"/>
    <w:rsid w:val="009425F9"/>
    <w:rsid w:val="0095359F"/>
    <w:rsid w:val="009938B4"/>
    <w:rsid w:val="00996695"/>
    <w:rsid w:val="00997168"/>
    <w:rsid w:val="009F6211"/>
    <w:rsid w:val="009F68BD"/>
    <w:rsid w:val="00A0091F"/>
    <w:rsid w:val="00A12CD1"/>
    <w:rsid w:val="00A2641A"/>
    <w:rsid w:val="00A56A08"/>
    <w:rsid w:val="00A763F9"/>
    <w:rsid w:val="00A94E96"/>
    <w:rsid w:val="00A96C62"/>
    <w:rsid w:val="00AC28DB"/>
    <w:rsid w:val="00AF055B"/>
    <w:rsid w:val="00AF11B2"/>
    <w:rsid w:val="00AF5893"/>
    <w:rsid w:val="00B01DAB"/>
    <w:rsid w:val="00B079A5"/>
    <w:rsid w:val="00B34769"/>
    <w:rsid w:val="00B37286"/>
    <w:rsid w:val="00B626C6"/>
    <w:rsid w:val="00B67DB2"/>
    <w:rsid w:val="00BA0573"/>
    <w:rsid w:val="00BB3F11"/>
    <w:rsid w:val="00BD75C5"/>
    <w:rsid w:val="00BE2915"/>
    <w:rsid w:val="00BE687E"/>
    <w:rsid w:val="00C07E05"/>
    <w:rsid w:val="00C21ADA"/>
    <w:rsid w:val="00C41E64"/>
    <w:rsid w:val="00C559E5"/>
    <w:rsid w:val="00C6178B"/>
    <w:rsid w:val="00C718C1"/>
    <w:rsid w:val="00C75DCC"/>
    <w:rsid w:val="00CA0302"/>
    <w:rsid w:val="00CC382F"/>
    <w:rsid w:val="00CE5BD9"/>
    <w:rsid w:val="00D102F1"/>
    <w:rsid w:val="00D11A78"/>
    <w:rsid w:val="00D165E2"/>
    <w:rsid w:val="00D27072"/>
    <w:rsid w:val="00D6003B"/>
    <w:rsid w:val="00D644DA"/>
    <w:rsid w:val="00D80F67"/>
    <w:rsid w:val="00D86E0F"/>
    <w:rsid w:val="00DA4800"/>
    <w:rsid w:val="00DB25B1"/>
    <w:rsid w:val="00DB2F80"/>
    <w:rsid w:val="00DE229E"/>
    <w:rsid w:val="00DF558D"/>
    <w:rsid w:val="00E05294"/>
    <w:rsid w:val="00E17354"/>
    <w:rsid w:val="00E3372C"/>
    <w:rsid w:val="00E5491D"/>
    <w:rsid w:val="00E568B1"/>
    <w:rsid w:val="00E649D7"/>
    <w:rsid w:val="00EA0EF9"/>
    <w:rsid w:val="00EA318A"/>
    <w:rsid w:val="00EB477F"/>
    <w:rsid w:val="00EB47B0"/>
    <w:rsid w:val="00EB5201"/>
    <w:rsid w:val="00F312DF"/>
    <w:rsid w:val="00F371E8"/>
    <w:rsid w:val="00F962FE"/>
    <w:rsid w:val="00FB455E"/>
    <w:rsid w:val="00FB73EA"/>
    <w:rsid w:val="00FE0FE7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8805"/>
  <w15:docId w15:val="{65D10193-C2E3-4355-8DD9-EE92D057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10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1E6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7B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9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pJ3yzUPbL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3435-7931-4193-8571-4BAAA43F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citelj</cp:lastModifiedBy>
  <cp:revision>6</cp:revision>
  <dcterms:created xsi:type="dcterms:W3CDTF">2020-05-09T20:21:00Z</dcterms:created>
  <dcterms:modified xsi:type="dcterms:W3CDTF">2020-05-10T08:14:00Z</dcterms:modified>
</cp:coreProperties>
</file>